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506"/>
        <w:gridCol w:w="1130"/>
        <w:gridCol w:w="849"/>
        <w:gridCol w:w="558"/>
        <w:gridCol w:w="1922"/>
        <w:gridCol w:w="2312"/>
      </w:tblGrid>
      <w:tr w:rsidR="00F40099" w:rsidRPr="009230E4" w:rsidTr="009230E4">
        <w:trPr>
          <w:trHeight w:val="557"/>
        </w:trPr>
        <w:tc>
          <w:tcPr>
            <w:tcW w:w="8828" w:type="dxa"/>
            <w:gridSpan w:val="7"/>
            <w:vAlign w:val="center"/>
          </w:tcPr>
          <w:p w:rsidR="00F40099" w:rsidRPr="009230E4" w:rsidRDefault="00F40099" w:rsidP="00F400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COMITÉ DE PROGRAMA DEL POSGRADO DE ALERGOLOGIA CLÍICA</w:t>
            </w:r>
          </w:p>
          <w:p w:rsidR="00542C24" w:rsidRPr="009230E4" w:rsidRDefault="00D106FE" w:rsidP="009230E4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230E4">
              <w:rPr>
                <w:rFonts w:cstheme="minorHAnsi"/>
                <w:b/>
                <w:sz w:val="20"/>
                <w:szCs w:val="20"/>
                <w:u w:val="single"/>
              </w:rPr>
              <w:t>ACTA # 1</w:t>
            </w:r>
            <w:r w:rsidR="0083672E" w:rsidRPr="009230E4">
              <w:rPr>
                <w:rFonts w:cstheme="minorHAnsi"/>
                <w:b/>
                <w:sz w:val="20"/>
                <w:szCs w:val="20"/>
                <w:u w:val="single"/>
              </w:rPr>
              <w:t>22</w:t>
            </w:r>
          </w:p>
        </w:tc>
      </w:tr>
      <w:tr w:rsidR="00F40099" w:rsidRPr="009230E4" w:rsidTr="00BE2062">
        <w:tc>
          <w:tcPr>
            <w:tcW w:w="1551" w:type="dxa"/>
          </w:tcPr>
          <w:p w:rsidR="00F40099" w:rsidRPr="009230E4" w:rsidRDefault="00F40099" w:rsidP="00F40099">
            <w:pPr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 xml:space="preserve">Ordinario  </w:t>
            </w:r>
          </w:p>
        </w:tc>
        <w:tc>
          <w:tcPr>
            <w:tcW w:w="506" w:type="dxa"/>
          </w:tcPr>
          <w:p w:rsidR="00F40099" w:rsidRPr="009230E4" w:rsidRDefault="00BE2062" w:rsidP="00BE20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979" w:type="dxa"/>
            <w:gridSpan w:val="2"/>
          </w:tcPr>
          <w:p w:rsidR="00F40099" w:rsidRPr="009230E4" w:rsidRDefault="00F40099" w:rsidP="00F40099">
            <w:pPr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 xml:space="preserve">Extraordinario </w:t>
            </w:r>
          </w:p>
        </w:tc>
        <w:tc>
          <w:tcPr>
            <w:tcW w:w="558" w:type="dxa"/>
          </w:tcPr>
          <w:p w:rsidR="00F40099" w:rsidRPr="009230E4" w:rsidRDefault="00F400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4" w:type="dxa"/>
            <w:gridSpan w:val="2"/>
          </w:tcPr>
          <w:p w:rsidR="00F40099" w:rsidRPr="009230E4" w:rsidRDefault="00F40099" w:rsidP="0083672E">
            <w:pPr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 xml:space="preserve">FECHA: </w:t>
            </w:r>
            <w:r w:rsidR="0083672E" w:rsidRPr="009230E4">
              <w:rPr>
                <w:rFonts w:cstheme="minorHAnsi"/>
                <w:sz w:val="20"/>
                <w:szCs w:val="20"/>
              </w:rPr>
              <w:t>Abril  05 de 2018</w:t>
            </w:r>
          </w:p>
        </w:tc>
      </w:tr>
      <w:tr w:rsidR="00BC3170" w:rsidRPr="009230E4" w:rsidTr="00BE2062">
        <w:tc>
          <w:tcPr>
            <w:tcW w:w="8828" w:type="dxa"/>
            <w:gridSpan w:val="7"/>
          </w:tcPr>
          <w:p w:rsidR="00BC3170" w:rsidRPr="009230E4" w:rsidRDefault="00BC3170" w:rsidP="00BC31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ASISTENTES</w:t>
            </w:r>
          </w:p>
        </w:tc>
      </w:tr>
      <w:tr w:rsidR="00BC3170" w:rsidRPr="009230E4" w:rsidTr="009230E4">
        <w:tc>
          <w:tcPr>
            <w:tcW w:w="3187" w:type="dxa"/>
            <w:gridSpan w:val="3"/>
          </w:tcPr>
          <w:p w:rsidR="00BC3170" w:rsidRPr="009230E4" w:rsidRDefault="00BC3170" w:rsidP="00BC31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3329" w:type="dxa"/>
            <w:gridSpan w:val="3"/>
          </w:tcPr>
          <w:p w:rsidR="00BC3170" w:rsidRPr="009230E4" w:rsidRDefault="00BC3170" w:rsidP="00BC31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CARGO</w:t>
            </w:r>
          </w:p>
        </w:tc>
        <w:tc>
          <w:tcPr>
            <w:tcW w:w="2312" w:type="dxa"/>
          </w:tcPr>
          <w:p w:rsidR="00BC3170" w:rsidRPr="009230E4" w:rsidRDefault="00BC3170" w:rsidP="00BC31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  <w:tr w:rsidR="00BC3170" w:rsidRPr="009230E4" w:rsidTr="009230E4">
        <w:trPr>
          <w:trHeight w:val="220"/>
        </w:trPr>
        <w:tc>
          <w:tcPr>
            <w:tcW w:w="3187" w:type="dxa"/>
            <w:gridSpan w:val="3"/>
          </w:tcPr>
          <w:p w:rsidR="00BC3170" w:rsidRPr="009230E4" w:rsidRDefault="006A4D52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>Dr. Ricardo Cardona V.</w:t>
            </w:r>
          </w:p>
        </w:tc>
        <w:tc>
          <w:tcPr>
            <w:tcW w:w="3329" w:type="dxa"/>
            <w:gridSpan w:val="3"/>
          </w:tcPr>
          <w:p w:rsidR="00BC3170" w:rsidRPr="009230E4" w:rsidRDefault="00BC3170" w:rsidP="00DD174F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 xml:space="preserve">Coordinador </w:t>
            </w:r>
            <w:r w:rsidR="008A207C" w:rsidRPr="009230E4">
              <w:rPr>
                <w:rFonts w:cstheme="minorHAnsi"/>
                <w:sz w:val="20"/>
                <w:szCs w:val="20"/>
              </w:rPr>
              <w:t>P</w:t>
            </w:r>
            <w:r w:rsidR="00DD174F" w:rsidRPr="009230E4">
              <w:rPr>
                <w:rFonts w:cstheme="minorHAnsi"/>
                <w:sz w:val="20"/>
                <w:szCs w:val="20"/>
              </w:rPr>
              <w:t>rograma</w:t>
            </w:r>
          </w:p>
        </w:tc>
        <w:tc>
          <w:tcPr>
            <w:tcW w:w="2312" w:type="dxa"/>
          </w:tcPr>
          <w:p w:rsidR="00BC3170" w:rsidRPr="009230E4" w:rsidRDefault="00BC3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3170" w:rsidRPr="009230E4" w:rsidTr="009230E4">
        <w:trPr>
          <w:trHeight w:val="251"/>
        </w:trPr>
        <w:tc>
          <w:tcPr>
            <w:tcW w:w="3187" w:type="dxa"/>
            <w:gridSpan w:val="3"/>
          </w:tcPr>
          <w:p w:rsidR="00BC3170" w:rsidRPr="009230E4" w:rsidRDefault="00403CA5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>Dr. Jorge Mario Sánchez C.</w:t>
            </w:r>
          </w:p>
        </w:tc>
        <w:tc>
          <w:tcPr>
            <w:tcW w:w="3329" w:type="dxa"/>
            <w:gridSpan w:val="3"/>
          </w:tcPr>
          <w:p w:rsidR="00BC3170" w:rsidRPr="009230E4" w:rsidRDefault="00403CA5" w:rsidP="008A207C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>Representante de los Profesores</w:t>
            </w:r>
          </w:p>
        </w:tc>
        <w:tc>
          <w:tcPr>
            <w:tcW w:w="2312" w:type="dxa"/>
          </w:tcPr>
          <w:p w:rsidR="00BC3170" w:rsidRPr="009230E4" w:rsidRDefault="00BC3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3170" w:rsidRPr="009230E4" w:rsidTr="009230E4">
        <w:trPr>
          <w:trHeight w:val="270"/>
        </w:trPr>
        <w:tc>
          <w:tcPr>
            <w:tcW w:w="3187" w:type="dxa"/>
            <w:gridSpan w:val="3"/>
          </w:tcPr>
          <w:p w:rsidR="00BC3170" w:rsidRPr="009230E4" w:rsidRDefault="0083672E" w:rsidP="00101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230E4">
              <w:rPr>
                <w:rFonts w:cstheme="minorHAnsi"/>
                <w:sz w:val="20"/>
                <w:szCs w:val="20"/>
              </w:rPr>
              <w:t>July</w:t>
            </w:r>
            <w:proofErr w:type="spellEnd"/>
            <w:r w:rsidRPr="009230E4">
              <w:rPr>
                <w:rFonts w:cstheme="minorHAnsi"/>
                <w:sz w:val="20"/>
                <w:szCs w:val="20"/>
              </w:rPr>
              <w:t xml:space="preserve"> </w:t>
            </w:r>
            <w:r w:rsidR="00D01334" w:rsidRPr="009230E4">
              <w:rPr>
                <w:rFonts w:cstheme="minorHAnsi"/>
                <w:sz w:val="20"/>
                <w:szCs w:val="20"/>
              </w:rPr>
              <w:t xml:space="preserve"> Andrea </w:t>
            </w:r>
            <w:r w:rsidRPr="009230E4">
              <w:rPr>
                <w:rFonts w:cstheme="minorHAnsi"/>
                <w:sz w:val="20"/>
                <w:szCs w:val="20"/>
              </w:rPr>
              <w:t>Ospina</w:t>
            </w:r>
            <w:r w:rsidR="00D01334" w:rsidRPr="009230E4">
              <w:rPr>
                <w:rFonts w:cstheme="minorHAnsi"/>
                <w:sz w:val="20"/>
                <w:szCs w:val="20"/>
              </w:rPr>
              <w:t xml:space="preserve"> C.</w:t>
            </w:r>
            <w:r w:rsidRPr="009230E4">
              <w:rPr>
                <w:rFonts w:cstheme="minorHAnsi"/>
                <w:sz w:val="20"/>
                <w:szCs w:val="20"/>
              </w:rPr>
              <w:t xml:space="preserve"> </w:t>
            </w:r>
            <w:r w:rsidR="00101C63" w:rsidRPr="009230E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  <w:gridSpan w:val="3"/>
          </w:tcPr>
          <w:p w:rsidR="00BC3170" w:rsidRPr="009230E4" w:rsidRDefault="00403CA5" w:rsidP="008A207C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 xml:space="preserve">Representante de los Estudiantes </w:t>
            </w:r>
          </w:p>
        </w:tc>
        <w:tc>
          <w:tcPr>
            <w:tcW w:w="2312" w:type="dxa"/>
          </w:tcPr>
          <w:p w:rsidR="00BC3170" w:rsidRPr="009230E4" w:rsidRDefault="00BC3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0E7B" w:rsidRPr="009230E4" w:rsidTr="009230E4">
        <w:trPr>
          <w:trHeight w:val="273"/>
        </w:trPr>
        <w:tc>
          <w:tcPr>
            <w:tcW w:w="3187" w:type="dxa"/>
            <w:gridSpan w:val="3"/>
          </w:tcPr>
          <w:p w:rsidR="00B60E7B" w:rsidRPr="009230E4" w:rsidRDefault="00B60E7B" w:rsidP="00B60E7B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>Ruth Helena Ramírez G.</w:t>
            </w:r>
          </w:p>
        </w:tc>
        <w:tc>
          <w:tcPr>
            <w:tcW w:w="3329" w:type="dxa"/>
            <w:gridSpan w:val="3"/>
          </w:tcPr>
          <w:p w:rsidR="00B60E7B" w:rsidRPr="009230E4" w:rsidRDefault="00B60E7B" w:rsidP="00B60E7B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>Representante de los Profesores</w:t>
            </w:r>
          </w:p>
        </w:tc>
        <w:tc>
          <w:tcPr>
            <w:tcW w:w="2312" w:type="dxa"/>
          </w:tcPr>
          <w:p w:rsidR="00B60E7B" w:rsidRPr="009230E4" w:rsidRDefault="00B60E7B" w:rsidP="00B60E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0E7B" w:rsidRPr="009230E4" w:rsidTr="009230E4">
        <w:trPr>
          <w:trHeight w:val="265"/>
        </w:trPr>
        <w:tc>
          <w:tcPr>
            <w:tcW w:w="8828" w:type="dxa"/>
            <w:gridSpan w:val="7"/>
          </w:tcPr>
          <w:p w:rsidR="00B60E7B" w:rsidRPr="009230E4" w:rsidRDefault="00B60E7B" w:rsidP="00B60E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INVITADOS</w:t>
            </w:r>
          </w:p>
        </w:tc>
      </w:tr>
      <w:tr w:rsidR="00B60E7B" w:rsidRPr="009230E4" w:rsidTr="009230E4">
        <w:trPr>
          <w:trHeight w:val="281"/>
        </w:trPr>
        <w:tc>
          <w:tcPr>
            <w:tcW w:w="3187" w:type="dxa"/>
            <w:gridSpan w:val="3"/>
          </w:tcPr>
          <w:p w:rsidR="00B60E7B" w:rsidRPr="009230E4" w:rsidRDefault="00B60E7B" w:rsidP="00B60E7B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>Víctor Daniel Calvo B.</w:t>
            </w:r>
          </w:p>
        </w:tc>
        <w:tc>
          <w:tcPr>
            <w:tcW w:w="3329" w:type="dxa"/>
            <w:gridSpan w:val="3"/>
          </w:tcPr>
          <w:p w:rsidR="00B60E7B" w:rsidRPr="009230E4" w:rsidRDefault="00B60E7B" w:rsidP="00B60E7B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>Investigador Grupo GACE</w:t>
            </w:r>
          </w:p>
        </w:tc>
        <w:tc>
          <w:tcPr>
            <w:tcW w:w="2312" w:type="dxa"/>
          </w:tcPr>
          <w:p w:rsidR="00B60E7B" w:rsidRPr="009230E4" w:rsidRDefault="00B60E7B" w:rsidP="00B60E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0E7B" w:rsidRPr="009230E4" w:rsidTr="009230E4">
        <w:trPr>
          <w:trHeight w:val="272"/>
        </w:trPr>
        <w:tc>
          <w:tcPr>
            <w:tcW w:w="3187" w:type="dxa"/>
            <w:gridSpan w:val="3"/>
          </w:tcPr>
          <w:p w:rsidR="00B60E7B" w:rsidRPr="009230E4" w:rsidRDefault="00B60E7B" w:rsidP="00B60E7B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 xml:space="preserve">Ana María Restrepo </w:t>
            </w:r>
          </w:p>
        </w:tc>
        <w:tc>
          <w:tcPr>
            <w:tcW w:w="3329" w:type="dxa"/>
            <w:gridSpan w:val="3"/>
          </w:tcPr>
          <w:p w:rsidR="00B60E7B" w:rsidRPr="009230E4" w:rsidRDefault="00B60E7B" w:rsidP="00B60E7B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 xml:space="preserve">Auxiliar Administrativa </w:t>
            </w:r>
          </w:p>
        </w:tc>
        <w:tc>
          <w:tcPr>
            <w:tcW w:w="2312" w:type="dxa"/>
          </w:tcPr>
          <w:p w:rsidR="00B60E7B" w:rsidRPr="009230E4" w:rsidRDefault="00B60E7B" w:rsidP="00B60E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463A" w:rsidRPr="009230E4" w:rsidTr="009230E4">
        <w:trPr>
          <w:trHeight w:val="275"/>
        </w:trPr>
        <w:tc>
          <w:tcPr>
            <w:tcW w:w="3187" w:type="dxa"/>
            <w:gridSpan w:val="3"/>
          </w:tcPr>
          <w:p w:rsidR="00F1463A" w:rsidRPr="009230E4" w:rsidRDefault="00F1463A" w:rsidP="00F1463A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 xml:space="preserve">Manuela Giraldo </w:t>
            </w:r>
          </w:p>
        </w:tc>
        <w:tc>
          <w:tcPr>
            <w:tcW w:w="3329" w:type="dxa"/>
            <w:gridSpan w:val="3"/>
          </w:tcPr>
          <w:p w:rsidR="00F1463A" w:rsidRPr="009230E4" w:rsidRDefault="00F1463A" w:rsidP="00F1463A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>Investigador Grupo GACE</w:t>
            </w:r>
          </w:p>
        </w:tc>
        <w:tc>
          <w:tcPr>
            <w:tcW w:w="2312" w:type="dxa"/>
          </w:tcPr>
          <w:p w:rsidR="00F1463A" w:rsidRPr="009230E4" w:rsidRDefault="00F1463A" w:rsidP="00F146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F4CF7" w:rsidRPr="009230E4" w:rsidRDefault="00EF4CF7" w:rsidP="009230E4">
      <w:pPr>
        <w:spacing w:after="0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3560" w:rsidRPr="009230E4" w:rsidTr="00067585">
        <w:tc>
          <w:tcPr>
            <w:tcW w:w="8978" w:type="dxa"/>
          </w:tcPr>
          <w:p w:rsidR="00233560" w:rsidRPr="009230E4" w:rsidRDefault="00233560" w:rsidP="00A920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DESARROLLO DE LOS TEMAS:</w:t>
            </w:r>
          </w:p>
        </w:tc>
      </w:tr>
    </w:tbl>
    <w:p w:rsidR="00D71854" w:rsidRPr="009230E4" w:rsidRDefault="00FF7E1A" w:rsidP="00D71854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9230E4">
        <w:rPr>
          <w:rFonts w:cstheme="minorHAnsi"/>
          <w:sz w:val="20"/>
          <w:szCs w:val="20"/>
        </w:rPr>
        <w:t xml:space="preserve">Asuntos docentes: </w:t>
      </w:r>
    </w:p>
    <w:p w:rsidR="008C7E56" w:rsidRPr="009230E4" w:rsidRDefault="00D251F9" w:rsidP="009230E4">
      <w:pPr>
        <w:pStyle w:val="Prrafodelista"/>
        <w:numPr>
          <w:ilvl w:val="1"/>
          <w:numId w:val="4"/>
        </w:numPr>
        <w:ind w:left="567" w:hanging="425"/>
        <w:jc w:val="both"/>
        <w:rPr>
          <w:rFonts w:cstheme="minorHAnsi"/>
          <w:sz w:val="20"/>
          <w:szCs w:val="20"/>
        </w:rPr>
      </w:pPr>
      <w:r w:rsidRPr="009230E4">
        <w:rPr>
          <w:rFonts w:cstheme="minorHAnsi"/>
          <w:sz w:val="20"/>
          <w:szCs w:val="20"/>
        </w:rPr>
        <w:t>L</w:t>
      </w:r>
      <w:r w:rsidR="004C012C" w:rsidRPr="009230E4">
        <w:rPr>
          <w:rFonts w:cstheme="minorHAnsi"/>
          <w:sz w:val="20"/>
          <w:szCs w:val="20"/>
        </w:rPr>
        <w:t xml:space="preserve">os residentes realizaron su respectiva autoevaluación, los </w:t>
      </w:r>
      <w:r w:rsidRPr="009230E4">
        <w:rPr>
          <w:rFonts w:cstheme="minorHAnsi"/>
          <w:sz w:val="20"/>
          <w:szCs w:val="20"/>
        </w:rPr>
        <w:t xml:space="preserve">docentes se reunirán </w:t>
      </w:r>
      <w:r w:rsidR="004C012C" w:rsidRPr="009230E4">
        <w:rPr>
          <w:rFonts w:cstheme="minorHAnsi"/>
          <w:sz w:val="20"/>
          <w:szCs w:val="20"/>
        </w:rPr>
        <w:t>con cada</w:t>
      </w:r>
      <w:r w:rsidR="009D7177" w:rsidRPr="009230E4">
        <w:rPr>
          <w:rFonts w:cstheme="minorHAnsi"/>
          <w:sz w:val="20"/>
          <w:szCs w:val="20"/>
        </w:rPr>
        <w:t xml:space="preserve"> </w:t>
      </w:r>
      <w:r w:rsidR="004C012C" w:rsidRPr="009230E4">
        <w:rPr>
          <w:rFonts w:cstheme="minorHAnsi"/>
          <w:sz w:val="20"/>
          <w:szCs w:val="20"/>
        </w:rPr>
        <w:t xml:space="preserve">uno </w:t>
      </w:r>
      <w:r w:rsidR="009D7177" w:rsidRPr="009230E4">
        <w:rPr>
          <w:rFonts w:cstheme="minorHAnsi"/>
          <w:sz w:val="20"/>
          <w:szCs w:val="20"/>
        </w:rPr>
        <w:t xml:space="preserve">de ellos </w:t>
      </w:r>
      <w:r w:rsidR="004C012C" w:rsidRPr="009230E4">
        <w:rPr>
          <w:rFonts w:cstheme="minorHAnsi"/>
          <w:sz w:val="20"/>
          <w:szCs w:val="20"/>
        </w:rPr>
        <w:t>el jueves  12 de abril para hacer la retroalimentación.</w:t>
      </w:r>
    </w:p>
    <w:p w:rsidR="004C012C" w:rsidRPr="009230E4" w:rsidRDefault="009230E4" w:rsidP="009230E4">
      <w:pPr>
        <w:pStyle w:val="Prrafodelista"/>
        <w:numPr>
          <w:ilvl w:val="1"/>
          <w:numId w:val="4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dan los a</w:t>
      </w:r>
      <w:r w:rsidR="008F3ED3" w:rsidRPr="009230E4">
        <w:rPr>
          <w:rFonts w:cstheme="minorHAnsi"/>
          <w:sz w:val="20"/>
          <w:szCs w:val="20"/>
        </w:rPr>
        <w:t>gradecimientos al</w:t>
      </w:r>
      <w:r w:rsidR="004C012C" w:rsidRPr="009230E4">
        <w:rPr>
          <w:rFonts w:cstheme="minorHAnsi"/>
          <w:sz w:val="20"/>
          <w:szCs w:val="20"/>
        </w:rPr>
        <w:t xml:space="preserve"> </w:t>
      </w:r>
      <w:r w:rsidR="008F3ED3" w:rsidRPr="009230E4">
        <w:rPr>
          <w:rFonts w:cstheme="minorHAnsi"/>
          <w:sz w:val="20"/>
          <w:szCs w:val="20"/>
        </w:rPr>
        <w:t xml:space="preserve">doctor </w:t>
      </w:r>
      <w:r w:rsidR="009D7177" w:rsidRPr="009230E4">
        <w:rPr>
          <w:rFonts w:cstheme="minorHAnsi"/>
          <w:sz w:val="20"/>
          <w:szCs w:val="20"/>
        </w:rPr>
        <w:t>Jorge Mario Sánchez</w:t>
      </w:r>
      <w:r w:rsidR="008F3ED3" w:rsidRPr="009230E4">
        <w:rPr>
          <w:rFonts w:cstheme="minorHAnsi"/>
          <w:sz w:val="20"/>
          <w:szCs w:val="20"/>
        </w:rPr>
        <w:t xml:space="preserve"> por la gestión realizada durante dos años como Representante de los Profesores en el comité de programa; a partir de la fecha la doctora Ruth Helena Ramírez asumirá estas funciones. </w:t>
      </w:r>
    </w:p>
    <w:p w:rsidR="002169AE" w:rsidRPr="009230E4" w:rsidRDefault="002169AE" w:rsidP="002169AE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9230E4">
        <w:rPr>
          <w:rFonts w:cstheme="minorHAnsi"/>
          <w:sz w:val="20"/>
          <w:szCs w:val="20"/>
        </w:rPr>
        <w:t>Asuntos Residentes</w:t>
      </w:r>
    </w:p>
    <w:p w:rsidR="00854902" w:rsidRPr="009230E4" w:rsidRDefault="00854902" w:rsidP="00467BBD">
      <w:pPr>
        <w:pStyle w:val="Prrafodelista"/>
        <w:numPr>
          <w:ilvl w:val="0"/>
          <w:numId w:val="15"/>
        </w:numPr>
        <w:ind w:left="567" w:hanging="425"/>
        <w:jc w:val="both"/>
        <w:rPr>
          <w:rFonts w:cstheme="minorHAnsi"/>
          <w:sz w:val="20"/>
          <w:szCs w:val="20"/>
        </w:rPr>
      </w:pPr>
      <w:r w:rsidRPr="009230E4">
        <w:rPr>
          <w:rFonts w:cstheme="minorHAnsi"/>
          <w:sz w:val="20"/>
          <w:szCs w:val="20"/>
        </w:rPr>
        <w:t xml:space="preserve">Se plantea la posibilidad de abrir como sitio de práctica la Clínica </w:t>
      </w:r>
      <w:proofErr w:type="spellStart"/>
      <w:r w:rsidRPr="009230E4">
        <w:rPr>
          <w:rFonts w:cstheme="minorHAnsi"/>
          <w:sz w:val="20"/>
          <w:szCs w:val="20"/>
        </w:rPr>
        <w:t>Clofan</w:t>
      </w:r>
      <w:proofErr w:type="spellEnd"/>
      <w:r w:rsidRPr="009230E4">
        <w:rPr>
          <w:rFonts w:cstheme="minorHAnsi"/>
          <w:sz w:val="20"/>
          <w:szCs w:val="20"/>
        </w:rPr>
        <w:t xml:space="preserve">, teniendo en cuentas que allá también hay docentes de la Universidad. </w:t>
      </w:r>
    </w:p>
    <w:p w:rsidR="00E4616C" w:rsidRPr="009230E4" w:rsidRDefault="00C93306" w:rsidP="00467BBD">
      <w:pPr>
        <w:pStyle w:val="Prrafodelista"/>
        <w:numPr>
          <w:ilvl w:val="0"/>
          <w:numId w:val="15"/>
        </w:numPr>
        <w:ind w:left="567" w:hanging="425"/>
        <w:jc w:val="both"/>
        <w:rPr>
          <w:rFonts w:cstheme="minorHAnsi"/>
          <w:sz w:val="20"/>
          <w:szCs w:val="20"/>
        </w:rPr>
      </w:pPr>
      <w:r w:rsidRPr="009230E4">
        <w:rPr>
          <w:rFonts w:cstheme="minorHAnsi"/>
          <w:sz w:val="20"/>
          <w:szCs w:val="20"/>
        </w:rPr>
        <w:t xml:space="preserve">Los residentes </w:t>
      </w:r>
      <w:r w:rsidR="009230E4">
        <w:rPr>
          <w:rFonts w:cstheme="minorHAnsi"/>
          <w:sz w:val="20"/>
          <w:szCs w:val="20"/>
        </w:rPr>
        <w:t>eligieron</w:t>
      </w:r>
      <w:r w:rsidR="00E4616C" w:rsidRPr="009230E4">
        <w:rPr>
          <w:rFonts w:cstheme="minorHAnsi"/>
          <w:sz w:val="20"/>
          <w:szCs w:val="20"/>
        </w:rPr>
        <w:t xml:space="preserve"> a la Doctora </w:t>
      </w:r>
      <w:proofErr w:type="spellStart"/>
      <w:r w:rsidR="00E4616C" w:rsidRPr="009230E4">
        <w:rPr>
          <w:rFonts w:cstheme="minorHAnsi"/>
          <w:sz w:val="20"/>
          <w:szCs w:val="20"/>
        </w:rPr>
        <w:t>July</w:t>
      </w:r>
      <w:proofErr w:type="spellEnd"/>
      <w:r w:rsidR="00E4616C" w:rsidRPr="009230E4">
        <w:rPr>
          <w:rFonts w:cstheme="minorHAnsi"/>
          <w:sz w:val="20"/>
          <w:szCs w:val="20"/>
        </w:rPr>
        <w:t xml:space="preserve"> </w:t>
      </w:r>
      <w:r w:rsidR="009230E4">
        <w:rPr>
          <w:rFonts w:cstheme="minorHAnsi"/>
          <w:sz w:val="20"/>
          <w:szCs w:val="20"/>
        </w:rPr>
        <w:t xml:space="preserve">Andrea </w:t>
      </w:r>
      <w:r w:rsidR="00E4616C" w:rsidRPr="009230E4">
        <w:rPr>
          <w:rFonts w:cstheme="minorHAnsi"/>
          <w:sz w:val="20"/>
          <w:szCs w:val="20"/>
        </w:rPr>
        <w:t>Ospina como repre</w:t>
      </w:r>
      <w:r w:rsidRPr="009230E4">
        <w:rPr>
          <w:rFonts w:cstheme="minorHAnsi"/>
          <w:sz w:val="20"/>
          <w:szCs w:val="20"/>
        </w:rPr>
        <w:t>sentante ante el C</w:t>
      </w:r>
      <w:r w:rsidR="00E4616C" w:rsidRPr="009230E4">
        <w:rPr>
          <w:rFonts w:cstheme="minorHAnsi"/>
          <w:sz w:val="20"/>
          <w:szCs w:val="20"/>
        </w:rPr>
        <w:t xml:space="preserve">omité, se  dan los agradecimientos a la doctora Ana María Villa </w:t>
      </w:r>
      <w:r w:rsidRPr="009230E4">
        <w:rPr>
          <w:rFonts w:cstheme="minorHAnsi"/>
          <w:sz w:val="20"/>
          <w:szCs w:val="20"/>
        </w:rPr>
        <w:t>quien deja el cargo de Jefe de R</w:t>
      </w:r>
      <w:r w:rsidR="00E4616C" w:rsidRPr="009230E4">
        <w:rPr>
          <w:rFonts w:cstheme="minorHAnsi"/>
          <w:sz w:val="20"/>
          <w:szCs w:val="20"/>
        </w:rPr>
        <w:t>esidentes a partir de</w:t>
      </w:r>
      <w:r w:rsidRPr="009230E4">
        <w:rPr>
          <w:rFonts w:cstheme="minorHAnsi"/>
          <w:sz w:val="20"/>
          <w:szCs w:val="20"/>
        </w:rPr>
        <w:t>l mes de</w:t>
      </w:r>
      <w:r w:rsidR="00E4616C" w:rsidRPr="009230E4">
        <w:rPr>
          <w:rFonts w:cstheme="minorHAnsi"/>
          <w:sz w:val="20"/>
          <w:szCs w:val="20"/>
        </w:rPr>
        <w:t xml:space="preserve"> abril. </w:t>
      </w:r>
    </w:p>
    <w:p w:rsidR="00FF7E1A" w:rsidRPr="009230E4" w:rsidRDefault="00395A58" w:rsidP="002169AE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9230E4">
        <w:rPr>
          <w:rFonts w:cstheme="minorHAnsi"/>
          <w:sz w:val="20"/>
          <w:szCs w:val="20"/>
        </w:rPr>
        <w:t xml:space="preserve"> </w:t>
      </w:r>
      <w:r w:rsidR="00E740F8" w:rsidRPr="009230E4">
        <w:rPr>
          <w:rFonts w:cstheme="minorHAnsi"/>
          <w:sz w:val="20"/>
          <w:szCs w:val="20"/>
        </w:rPr>
        <w:t>Asuntos GACE</w:t>
      </w:r>
    </w:p>
    <w:p w:rsidR="0023688A" w:rsidRPr="009230E4" w:rsidRDefault="009230E4" w:rsidP="00467BBD">
      <w:pPr>
        <w:pStyle w:val="Prrafodelista"/>
        <w:numPr>
          <w:ilvl w:val="1"/>
          <w:numId w:val="4"/>
        </w:numPr>
        <w:ind w:left="567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 designan l</w:t>
      </w:r>
      <w:r w:rsidR="00A4325F" w:rsidRPr="009230E4">
        <w:rPr>
          <w:rFonts w:cstheme="minorHAnsi"/>
          <w:sz w:val="20"/>
          <w:szCs w:val="20"/>
        </w:rPr>
        <w:t>os jurados de grado de los t</w:t>
      </w:r>
      <w:r>
        <w:rPr>
          <w:rFonts w:cstheme="minorHAnsi"/>
          <w:sz w:val="20"/>
          <w:szCs w:val="20"/>
        </w:rPr>
        <w:t>rabajos de grado</w:t>
      </w:r>
      <w:r w:rsidR="00A4325F" w:rsidRPr="009230E4">
        <w:rPr>
          <w:rFonts w:cstheme="minorHAnsi"/>
          <w:sz w:val="20"/>
          <w:szCs w:val="20"/>
        </w:rPr>
        <w:t xml:space="preserve">: </w:t>
      </w:r>
    </w:p>
    <w:p w:rsidR="00A4325F" w:rsidRPr="009230E4" w:rsidRDefault="00A4325F" w:rsidP="00467BBD">
      <w:pPr>
        <w:pStyle w:val="Prrafodelista"/>
        <w:numPr>
          <w:ilvl w:val="2"/>
          <w:numId w:val="4"/>
        </w:numPr>
        <w:ind w:left="851" w:hanging="284"/>
        <w:jc w:val="both"/>
        <w:rPr>
          <w:rFonts w:cstheme="minorHAnsi"/>
          <w:sz w:val="20"/>
          <w:szCs w:val="20"/>
        </w:rPr>
      </w:pPr>
      <w:proofErr w:type="spellStart"/>
      <w:r w:rsidRPr="009230E4">
        <w:rPr>
          <w:rFonts w:cstheme="minorHAnsi"/>
          <w:sz w:val="20"/>
          <w:szCs w:val="20"/>
        </w:rPr>
        <w:t>Dra</w:t>
      </w:r>
      <w:r w:rsidR="00C93306" w:rsidRPr="009230E4">
        <w:rPr>
          <w:rFonts w:cstheme="minorHAnsi"/>
          <w:sz w:val="20"/>
          <w:szCs w:val="20"/>
        </w:rPr>
        <w:t>s</w:t>
      </w:r>
      <w:proofErr w:type="spellEnd"/>
      <w:r w:rsidRPr="009230E4">
        <w:rPr>
          <w:rFonts w:cstheme="minorHAnsi"/>
          <w:sz w:val="20"/>
          <w:szCs w:val="20"/>
        </w:rPr>
        <w:t xml:space="preserve"> Ruth Ramírez y Paola Gómez evaluarán el trabajo de grado </w:t>
      </w:r>
      <w:r w:rsidR="00C93306" w:rsidRPr="009230E4">
        <w:rPr>
          <w:rFonts w:cstheme="minorHAnsi"/>
          <w:sz w:val="20"/>
          <w:szCs w:val="20"/>
        </w:rPr>
        <w:t xml:space="preserve">denominado: </w:t>
      </w:r>
      <w:r w:rsidR="00C93306" w:rsidRPr="009230E4">
        <w:rPr>
          <w:rFonts w:cstheme="minorHAnsi"/>
          <w:i/>
          <w:sz w:val="20"/>
          <w:szCs w:val="20"/>
        </w:rPr>
        <w:t>“</w:t>
      </w:r>
      <w:r w:rsidR="00C93306" w:rsidRPr="009230E4">
        <w:rPr>
          <w:rFonts w:cstheme="minorHAnsi"/>
          <w:b/>
          <w:i/>
          <w:sz w:val="20"/>
          <w:szCs w:val="20"/>
        </w:rPr>
        <w:t>Evaluación de los conceptos diagnósticos y de manejo para anafilaxia en el gremio médico de Colombia”</w:t>
      </w:r>
      <w:r w:rsidR="00C93306" w:rsidRPr="009230E4">
        <w:rPr>
          <w:rFonts w:cstheme="minorHAnsi"/>
          <w:b/>
          <w:sz w:val="20"/>
          <w:szCs w:val="20"/>
        </w:rPr>
        <w:t xml:space="preserve"> </w:t>
      </w:r>
      <w:r w:rsidRPr="009230E4">
        <w:rPr>
          <w:rFonts w:cstheme="minorHAnsi"/>
          <w:sz w:val="20"/>
          <w:szCs w:val="20"/>
        </w:rPr>
        <w:t xml:space="preserve"> de las doctoras María Clara Vásquez y María Mercedes Raigosa.</w:t>
      </w:r>
    </w:p>
    <w:p w:rsidR="007954EA" w:rsidRPr="009230E4" w:rsidRDefault="00C93306" w:rsidP="00467BBD">
      <w:pPr>
        <w:pStyle w:val="Prrafodelista"/>
        <w:numPr>
          <w:ilvl w:val="2"/>
          <w:numId w:val="4"/>
        </w:numPr>
        <w:ind w:left="851" w:hanging="284"/>
        <w:jc w:val="both"/>
        <w:rPr>
          <w:rFonts w:cstheme="minorHAnsi"/>
          <w:sz w:val="20"/>
          <w:szCs w:val="20"/>
        </w:rPr>
      </w:pPr>
      <w:r w:rsidRPr="009230E4">
        <w:rPr>
          <w:rFonts w:cstheme="minorHAnsi"/>
          <w:sz w:val="20"/>
          <w:szCs w:val="20"/>
        </w:rPr>
        <w:t xml:space="preserve">Los </w:t>
      </w:r>
      <w:proofErr w:type="spellStart"/>
      <w:r w:rsidR="00A4325F" w:rsidRPr="009230E4">
        <w:rPr>
          <w:rFonts w:cstheme="minorHAnsi"/>
          <w:sz w:val="20"/>
          <w:szCs w:val="20"/>
        </w:rPr>
        <w:t>Dr</w:t>
      </w:r>
      <w:r w:rsidRPr="009230E4">
        <w:rPr>
          <w:rFonts w:cstheme="minorHAnsi"/>
          <w:sz w:val="20"/>
          <w:szCs w:val="20"/>
        </w:rPr>
        <w:t>s</w:t>
      </w:r>
      <w:proofErr w:type="spellEnd"/>
      <w:r w:rsidR="00A4325F" w:rsidRPr="009230E4">
        <w:rPr>
          <w:rFonts w:cstheme="minorHAnsi"/>
          <w:sz w:val="20"/>
          <w:szCs w:val="20"/>
        </w:rPr>
        <w:t>. Carlos Chinchilla y Cristina Herrera evaluarán el trabajo de las doctoras María Angélica Muñoz y Karen Hernández</w:t>
      </w:r>
      <w:r w:rsidRPr="009230E4">
        <w:rPr>
          <w:rFonts w:cstheme="minorHAnsi"/>
          <w:sz w:val="20"/>
          <w:szCs w:val="20"/>
        </w:rPr>
        <w:t xml:space="preserve"> denominado: </w:t>
      </w:r>
      <w:r w:rsidRPr="009230E4">
        <w:rPr>
          <w:rFonts w:cstheme="minorHAnsi"/>
          <w:b/>
          <w:i/>
          <w:sz w:val="20"/>
          <w:szCs w:val="20"/>
        </w:rPr>
        <w:t xml:space="preserve">“Relación entre la sensibilización a camarón y ácaros. Exploración de la reactividad cruzada por </w:t>
      </w:r>
      <w:proofErr w:type="spellStart"/>
      <w:r w:rsidRPr="009230E4">
        <w:rPr>
          <w:rFonts w:cstheme="minorHAnsi"/>
          <w:b/>
          <w:i/>
          <w:sz w:val="20"/>
          <w:szCs w:val="20"/>
        </w:rPr>
        <w:t>tropomiosina</w:t>
      </w:r>
      <w:proofErr w:type="spellEnd"/>
      <w:r w:rsidRPr="009230E4">
        <w:rPr>
          <w:rFonts w:cstheme="minorHAnsi"/>
          <w:i/>
          <w:sz w:val="20"/>
          <w:szCs w:val="20"/>
        </w:rPr>
        <w:t xml:space="preserve">” </w:t>
      </w:r>
      <w:r w:rsidR="00ED1651" w:rsidRPr="009230E4">
        <w:rPr>
          <w:rFonts w:cstheme="minorHAnsi"/>
          <w:sz w:val="20"/>
          <w:szCs w:val="20"/>
        </w:rPr>
        <w:t xml:space="preserve"> </w:t>
      </w:r>
    </w:p>
    <w:p w:rsidR="001038E7" w:rsidRPr="009230E4" w:rsidRDefault="000A3ECC" w:rsidP="000A3ECC">
      <w:pPr>
        <w:pStyle w:val="Prrafode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9230E4">
        <w:rPr>
          <w:rFonts w:cstheme="minorHAnsi"/>
          <w:sz w:val="20"/>
          <w:szCs w:val="20"/>
        </w:rPr>
        <w:t xml:space="preserve">Asuntos Varios </w:t>
      </w:r>
    </w:p>
    <w:p w:rsidR="00725EA2" w:rsidRPr="009230E4" w:rsidRDefault="0079163A" w:rsidP="00695558">
      <w:pPr>
        <w:pStyle w:val="Prrafodelista"/>
        <w:numPr>
          <w:ilvl w:val="0"/>
          <w:numId w:val="18"/>
        </w:numPr>
        <w:spacing w:after="0"/>
        <w:ind w:left="567" w:hanging="425"/>
        <w:jc w:val="both"/>
        <w:rPr>
          <w:rFonts w:cstheme="minorHAnsi"/>
          <w:sz w:val="20"/>
          <w:szCs w:val="20"/>
        </w:rPr>
      </w:pPr>
      <w:r w:rsidRPr="009230E4">
        <w:rPr>
          <w:rFonts w:cstheme="minorHAnsi"/>
          <w:sz w:val="20"/>
          <w:szCs w:val="20"/>
        </w:rPr>
        <w:t>La defensa pública y oral de los trabajos de grado de los R</w:t>
      </w:r>
      <w:r w:rsidR="007F791E" w:rsidRPr="009230E4">
        <w:rPr>
          <w:rFonts w:cstheme="minorHAnsi"/>
          <w:sz w:val="20"/>
          <w:szCs w:val="20"/>
        </w:rPr>
        <w:t xml:space="preserve">esidentes de tercer año de Alergología clínica </w:t>
      </w:r>
      <w:r w:rsidRPr="009230E4">
        <w:rPr>
          <w:rFonts w:cstheme="minorHAnsi"/>
          <w:sz w:val="20"/>
          <w:szCs w:val="20"/>
        </w:rPr>
        <w:t xml:space="preserve">se realizará el 28 de junio de 2018 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559"/>
        <w:gridCol w:w="1559"/>
        <w:gridCol w:w="142"/>
        <w:gridCol w:w="1418"/>
        <w:gridCol w:w="1134"/>
      </w:tblGrid>
      <w:tr w:rsidR="001038E7" w:rsidRPr="009230E4" w:rsidTr="009230E4">
        <w:trPr>
          <w:trHeight w:val="217"/>
        </w:trPr>
        <w:tc>
          <w:tcPr>
            <w:tcW w:w="9493" w:type="dxa"/>
            <w:gridSpan w:val="7"/>
            <w:vAlign w:val="center"/>
          </w:tcPr>
          <w:p w:rsidR="001038E7" w:rsidRPr="009230E4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COMPROMISOS DE LA REUNION</w:t>
            </w:r>
          </w:p>
        </w:tc>
      </w:tr>
      <w:tr w:rsidR="001038E7" w:rsidRPr="009230E4" w:rsidTr="001038E7">
        <w:tc>
          <w:tcPr>
            <w:tcW w:w="534" w:type="dxa"/>
            <w:vAlign w:val="center"/>
          </w:tcPr>
          <w:p w:rsidR="001038E7" w:rsidRPr="009230E4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706" w:type="dxa"/>
            <w:gridSpan w:val="2"/>
            <w:vAlign w:val="center"/>
          </w:tcPr>
          <w:p w:rsidR="001038E7" w:rsidRPr="009230E4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ASUNTO</w:t>
            </w:r>
          </w:p>
        </w:tc>
        <w:tc>
          <w:tcPr>
            <w:tcW w:w="1701" w:type="dxa"/>
            <w:gridSpan w:val="2"/>
            <w:vAlign w:val="center"/>
          </w:tcPr>
          <w:p w:rsidR="001038E7" w:rsidRPr="009230E4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1038E7" w:rsidRPr="009230E4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FECHA SEGUIMIENTO</w:t>
            </w:r>
          </w:p>
        </w:tc>
        <w:tc>
          <w:tcPr>
            <w:tcW w:w="1134" w:type="dxa"/>
            <w:vAlign w:val="center"/>
          </w:tcPr>
          <w:p w:rsidR="001038E7" w:rsidRPr="009230E4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CUMPLIDO</w:t>
            </w:r>
          </w:p>
          <w:p w:rsidR="001038E7" w:rsidRPr="009230E4" w:rsidRDefault="001038E7" w:rsidP="00880D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>SI /NO</w:t>
            </w:r>
          </w:p>
        </w:tc>
      </w:tr>
      <w:tr w:rsidR="001038E7" w:rsidRPr="00467BBD" w:rsidTr="00695558">
        <w:trPr>
          <w:trHeight w:val="177"/>
        </w:trPr>
        <w:tc>
          <w:tcPr>
            <w:tcW w:w="534" w:type="dxa"/>
          </w:tcPr>
          <w:p w:rsidR="001038E7" w:rsidRPr="00467BBD" w:rsidRDefault="00E21052" w:rsidP="00880DC4">
            <w:pPr>
              <w:rPr>
                <w:rFonts w:cstheme="minorHAnsi"/>
                <w:sz w:val="16"/>
                <w:szCs w:val="16"/>
              </w:rPr>
            </w:pPr>
            <w:r w:rsidRPr="00467BBD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706" w:type="dxa"/>
            <w:gridSpan w:val="2"/>
          </w:tcPr>
          <w:p w:rsidR="001038E7" w:rsidRPr="00467BBD" w:rsidRDefault="001038E7" w:rsidP="00880DC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038E7" w:rsidRPr="00467BBD" w:rsidRDefault="001038E7" w:rsidP="00880D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:rsidR="001038E7" w:rsidRPr="00467BBD" w:rsidRDefault="001038E7" w:rsidP="00880D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8E7" w:rsidRPr="00467BBD" w:rsidRDefault="001038E7" w:rsidP="00880DC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38E7" w:rsidRPr="009230E4" w:rsidTr="00467BBD">
        <w:tc>
          <w:tcPr>
            <w:tcW w:w="3681" w:type="dxa"/>
            <w:gridSpan w:val="2"/>
          </w:tcPr>
          <w:p w:rsidR="001038E7" w:rsidRPr="009230E4" w:rsidRDefault="001038E7" w:rsidP="00880DC4">
            <w:pPr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 xml:space="preserve">Fecha de la próxima reunión: </w:t>
            </w:r>
          </w:p>
        </w:tc>
        <w:tc>
          <w:tcPr>
            <w:tcW w:w="5812" w:type="dxa"/>
            <w:gridSpan w:val="5"/>
          </w:tcPr>
          <w:p w:rsidR="001038E7" w:rsidRPr="009230E4" w:rsidRDefault="00DC63B9" w:rsidP="00DC63B9">
            <w:pPr>
              <w:rPr>
                <w:rFonts w:cstheme="minorHAnsi"/>
                <w:sz w:val="20"/>
                <w:szCs w:val="20"/>
              </w:rPr>
            </w:pPr>
            <w:r w:rsidRPr="009230E4">
              <w:rPr>
                <w:rFonts w:cstheme="minorHAnsi"/>
                <w:sz w:val="20"/>
                <w:szCs w:val="20"/>
              </w:rPr>
              <w:t>Junio 7</w:t>
            </w:r>
            <w:r w:rsidR="00082F0F" w:rsidRPr="009230E4">
              <w:rPr>
                <w:rFonts w:cstheme="minorHAnsi"/>
                <w:sz w:val="20"/>
                <w:szCs w:val="20"/>
              </w:rPr>
              <w:t xml:space="preserve"> </w:t>
            </w:r>
            <w:r w:rsidR="001038E7" w:rsidRPr="009230E4">
              <w:rPr>
                <w:rFonts w:cstheme="minorHAnsi"/>
                <w:sz w:val="20"/>
                <w:szCs w:val="20"/>
              </w:rPr>
              <w:t>de 201</w:t>
            </w:r>
            <w:r w:rsidR="00687E0A" w:rsidRPr="009230E4">
              <w:rPr>
                <w:rFonts w:cstheme="minorHAnsi"/>
                <w:sz w:val="20"/>
                <w:szCs w:val="20"/>
              </w:rPr>
              <w:t>8</w:t>
            </w:r>
            <w:r w:rsidR="001038E7" w:rsidRPr="009230E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038E7" w:rsidRPr="009230E4" w:rsidTr="00467BBD">
        <w:trPr>
          <w:trHeight w:val="163"/>
        </w:trPr>
        <w:tc>
          <w:tcPr>
            <w:tcW w:w="3681" w:type="dxa"/>
            <w:gridSpan w:val="2"/>
          </w:tcPr>
          <w:p w:rsidR="001038E7" w:rsidRPr="009230E4" w:rsidRDefault="001038E7" w:rsidP="00880DC4">
            <w:pPr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 xml:space="preserve">Acta elaborada por: </w:t>
            </w:r>
          </w:p>
        </w:tc>
        <w:tc>
          <w:tcPr>
            <w:tcW w:w="3118" w:type="dxa"/>
            <w:gridSpan w:val="2"/>
          </w:tcPr>
          <w:p w:rsidR="001038E7" w:rsidRPr="009230E4" w:rsidRDefault="001038E7" w:rsidP="00467BBD">
            <w:pPr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 xml:space="preserve">Nombre: </w:t>
            </w:r>
            <w:r w:rsidR="00467BBD">
              <w:rPr>
                <w:rFonts w:cstheme="minorHAnsi"/>
                <w:sz w:val="20"/>
                <w:szCs w:val="20"/>
              </w:rPr>
              <w:t xml:space="preserve">Asistente Administrativa </w:t>
            </w:r>
            <w:r w:rsidRPr="009230E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1038E7" w:rsidRPr="009230E4" w:rsidRDefault="001038E7" w:rsidP="00880DC4">
            <w:pPr>
              <w:rPr>
                <w:rFonts w:cstheme="minorHAnsi"/>
                <w:b/>
                <w:sz w:val="20"/>
                <w:szCs w:val="20"/>
              </w:rPr>
            </w:pPr>
            <w:r w:rsidRPr="009230E4">
              <w:rPr>
                <w:rFonts w:cstheme="minorHAnsi"/>
                <w:b/>
                <w:sz w:val="20"/>
                <w:szCs w:val="20"/>
              </w:rPr>
              <w:t xml:space="preserve">Firma: </w:t>
            </w:r>
          </w:p>
        </w:tc>
      </w:tr>
    </w:tbl>
    <w:p w:rsidR="009230E4" w:rsidRPr="009230E4" w:rsidRDefault="009230E4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9230E4" w:rsidRPr="009230E4" w:rsidSect="003E7359">
      <w:headerReference w:type="default" r:id="rId8"/>
      <w:footerReference w:type="default" r:id="rId9"/>
      <w:pgSz w:w="12240" w:h="15840" w:code="1"/>
      <w:pgMar w:top="1701" w:right="1701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30" w:rsidRDefault="00F32A30" w:rsidP="007B161D">
      <w:pPr>
        <w:spacing w:after="0" w:line="240" w:lineRule="auto"/>
      </w:pPr>
      <w:r>
        <w:separator/>
      </w:r>
    </w:p>
  </w:endnote>
  <w:endnote w:type="continuationSeparator" w:id="0">
    <w:p w:rsidR="00F32A30" w:rsidRDefault="00F32A30" w:rsidP="007B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Servicio de Alergología Clínica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 xml:space="preserve">Calle 64 N 51 – 31 Bloque B Sede Prado – IPS Universitaria </w:t>
    </w:r>
  </w:p>
  <w:p w:rsidR="007B161D" w:rsidRPr="00CE737D" w:rsidRDefault="007B161D" w:rsidP="007B161D">
    <w:pPr>
      <w:pStyle w:val="Piedepgina"/>
      <w:jc w:val="center"/>
      <w:rPr>
        <w:b/>
        <w:sz w:val="20"/>
        <w:szCs w:val="20"/>
      </w:rPr>
    </w:pPr>
    <w:r w:rsidRPr="00CE737D">
      <w:rPr>
        <w:b/>
        <w:sz w:val="20"/>
        <w:szCs w:val="20"/>
      </w:rPr>
      <w:t>Teléfono: (4) 4937090 Extensión: 30106</w:t>
    </w:r>
  </w:p>
  <w:p w:rsidR="007B161D" w:rsidRDefault="007B1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30" w:rsidRDefault="00F32A30" w:rsidP="007B161D">
      <w:pPr>
        <w:spacing w:after="0" w:line="240" w:lineRule="auto"/>
      </w:pPr>
      <w:r>
        <w:separator/>
      </w:r>
    </w:p>
  </w:footnote>
  <w:footnote w:type="continuationSeparator" w:id="0">
    <w:p w:rsidR="00F32A30" w:rsidRDefault="00F32A30" w:rsidP="007B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  <w:noProof/>
        <w:lang w:eastAsia="es-CO"/>
      </w:rPr>
      <w:drawing>
        <wp:anchor distT="0" distB="0" distL="114300" distR="114300" simplePos="0" relativeHeight="251659264" behindDoc="1" locked="0" layoutInCell="1" allowOverlap="1" wp14:anchorId="631B5574" wp14:editId="2AAA3735">
          <wp:simplePos x="0" y="0"/>
          <wp:positionH relativeFrom="column">
            <wp:posOffset>-13335</wp:posOffset>
          </wp:positionH>
          <wp:positionV relativeFrom="paragraph">
            <wp:posOffset>-40640</wp:posOffset>
          </wp:positionV>
          <wp:extent cx="556895" cy="737235"/>
          <wp:effectExtent l="0" t="0" r="0" b="5715"/>
          <wp:wrapNone/>
          <wp:docPr id="13" name="6 Imagen" descr="ud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7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737D">
      <w:rPr>
        <w:b/>
      </w:rPr>
      <w:t>POSGRADO EN ALERGOLOGÍA CLÍNIC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>DEPARTAMENTO DE PEDIATRÍA Y PUERICULTURA</w:t>
    </w:r>
  </w:p>
  <w:p w:rsidR="007B161D" w:rsidRPr="00CE737D" w:rsidRDefault="007B161D" w:rsidP="007B161D">
    <w:pPr>
      <w:pStyle w:val="Encabezado"/>
      <w:jc w:val="right"/>
      <w:rPr>
        <w:b/>
      </w:rPr>
    </w:pPr>
    <w:r w:rsidRPr="00CE737D">
      <w:rPr>
        <w:b/>
      </w:rPr>
      <w:t xml:space="preserve">FACULTAD DE MEDICINA </w:t>
    </w:r>
  </w:p>
  <w:p w:rsidR="007B161D" w:rsidRPr="00CE737D" w:rsidRDefault="007B161D" w:rsidP="007B161D">
    <w:pPr>
      <w:pStyle w:val="Encabezado"/>
      <w:jc w:val="right"/>
      <w:rPr>
        <w:b/>
        <w:sz w:val="18"/>
        <w:szCs w:val="18"/>
      </w:rPr>
    </w:pPr>
  </w:p>
  <w:p w:rsidR="007B161D" w:rsidRDefault="007B1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1106"/>
    <w:multiLevelType w:val="hybridMultilevel"/>
    <w:tmpl w:val="72407F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040DA5"/>
    <w:multiLevelType w:val="hybridMultilevel"/>
    <w:tmpl w:val="5C0C9CE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C55002F"/>
    <w:multiLevelType w:val="hybridMultilevel"/>
    <w:tmpl w:val="D8BA0A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D75422"/>
    <w:multiLevelType w:val="hybridMultilevel"/>
    <w:tmpl w:val="F38033E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217830"/>
    <w:multiLevelType w:val="hybridMultilevel"/>
    <w:tmpl w:val="5EE62362"/>
    <w:lvl w:ilvl="0" w:tplc="240A000F">
      <w:start w:val="1"/>
      <w:numFmt w:val="decimal"/>
      <w:lvlText w:val="%1."/>
      <w:lvlJc w:val="left"/>
      <w:pPr>
        <w:ind w:left="738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8105" w:hanging="360"/>
      </w:pPr>
    </w:lvl>
    <w:lvl w:ilvl="2" w:tplc="240A001B" w:tentative="1">
      <w:start w:val="1"/>
      <w:numFmt w:val="lowerRoman"/>
      <w:lvlText w:val="%3."/>
      <w:lvlJc w:val="right"/>
      <w:pPr>
        <w:ind w:left="8825" w:hanging="180"/>
      </w:pPr>
    </w:lvl>
    <w:lvl w:ilvl="3" w:tplc="240A000F" w:tentative="1">
      <w:start w:val="1"/>
      <w:numFmt w:val="decimal"/>
      <w:lvlText w:val="%4."/>
      <w:lvlJc w:val="left"/>
      <w:pPr>
        <w:ind w:left="9545" w:hanging="360"/>
      </w:pPr>
    </w:lvl>
    <w:lvl w:ilvl="4" w:tplc="240A0019" w:tentative="1">
      <w:start w:val="1"/>
      <w:numFmt w:val="lowerLetter"/>
      <w:lvlText w:val="%5."/>
      <w:lvlJc w:val="left"/>
      <w:pPr>
        <w:ind w:left="10265" w:hanging="360"/>
      </w:pPr>
    </w:lvl>
    <w:lvl w:ilvl="5" w:tplc="240A001B" w:tentative="1">
      <w:start w:val="1"/>
      <w:numFmt w:val="lowerRoman"/>
      <w:lvlText w:val="%6."/>
      <w:lvlJc w:val="right"/>
      <w:pPr>
        <w:ind w:left="10985" w:hanging="180"/>
      </w:pPr>
    </w:lvl>
    <w:lvl w:ilvl="6" w:tplc="240A000F" w:tentative="1">
      <w:start w:val="1"/>
      <w:numFmt w:val="decimal"/>
      <w:lvlText w:val="%7."/>
      <w:lvlJc w:val="left"/>
      <w:pPr>
        <w:ind w:left="11705" w:hanging="360"/>
      </w:pPr>
    </w:lvl>
    <w:lvl w:ilvl="7" w:tplc="240A0019" w:tentative="1">
      <w:start w:val="1"/>
      <w:numFmt w:val="lowerLetter"/>
      <w:lvlText w:val="%8."/>
      <w:lvlJc w:val="left"/>
      <w:pPr>
        <w:ind w:left="12425" w:hanging="360"/>
      </w:pPr>
    </w:lvl>
    <w:lvl w:ilvl="8" w:tplc="240A001B" w:tentative="1">
      <w:start w:val="1"/>
      <w:numFmt w:val="lowerRoman"/>
      <w:lvlText w:val="%9."/>
      <w:lvlJc w:val="right"/>
      <w:pPr>
        <w:ind w:left="13145" w:hanging="180"/>
      </w:pPr>
    </w:lvl>
  </w:abstractNum>
  <w:abstractNum w:abstractNumId="5">
    <w:nsid w:val="36F51C5F"/>
    <w:multiLevelType w:val="hybridMultilevel"/>
    <w:tmpl w:val="2C7029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55F74"/>
    <w:multiLevelType w:val="hybridMultilevel"/>
    <w:tmpl w:val="4ED81F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C0061B"/>
    <w:multiLevelType w:val="hybridMultilevel"/>
    <w:tmpl w:val="4FEC7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9C7A7C"/>
    <w:multiLevelType w:val="hybridMultilevel"/>
    <w:tmpl w:val="AA1C8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1013"/>
    <w:multiLevelType w:val="hybridMultilevel"/>
    <w:tmpl w:val="CCD47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52465"/>
    <w:multiLevelType w:val="hybridMultilevel"/>
    <w:tmpl w:val="EF0050FA"/>
    <w:lvl w:ilvl="0" w:tplc="2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5E1B7351"/>
    <w:multiLevelType w:val="hybridMultilevel"/>
    <w:tmpl w:val="7394748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DCF7CF9"/>
    <w:multiLevelType w:val="hybridMultilevel"/>
    <w:tmpl w:val="6C14D87C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EE75474"/>
    <w:multiLevelType w:val="hybridMultilevel"/>
    <w:tmpl w:val="386836D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3D03E08"/>
    <w:multiLevelType w:val="hybridMultilevel"/>
    <w:tmpl w:val="227096A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4952C5"/>
    <w:multiLevelType w:val="hybridMultilevel"/>
    <w:tmpl w:val="30E2D45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74D2158"/>
    <w:multiLevelType w:val="hybridMultilevel"/>
    <w:tmpl w:val="8A28B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7B3BA7"/>
    <w:multiLevelType w:val="hybridMultilevel"/>
    <w:tmpl w:val="6B620E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794C86"/>
    <w:multiLevelType w:val="hybridMultilevel"/>
    <w:tmpl w:val="D284C274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3"/>
  </w:num>
  <w:num w:numId="14">
    <w:abstractNumId w:val="14"/>
  </w:num>
  <w:num w:numId="15">
    <w:abstractNumId w:val="0"/>
  </w:num>
  <w:num w:numId="16">
    <w:abstractNumId w:val="18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2F"/>
    <w:rsid w:val="000015D1"/>
    <w:rsid w:val="00001D14"/>
    <w:rsid w:val="00011BA1"/>
    <w:rsid w:val="000166C2"/>
    <w:rsid w:val="000429C5"/>
    <w:rsid w:val="000728F0"/>
    <w:rsid w:val="00074089"/>
    <w:rsid w:val="00082F0F"/>
    <w:rsid w:val="000863F5"/>
    <w:rsid w:val="00091C95"/>
    <w:rsid w:val="000A28D8"/>
    <w:rsid w:val="000A3ECC"/>
    <w:rsid w:val="000C0A54"/>
    <w:rsid w:val="000D2FAD"/>
    <w:rsid w:val="000D4202"/>
    <w:rsid w:val="000F35CC"/>
    <w:rsid w:val="00101C63"/>
    <w:rsid w:val="001038E7"/>
    <w:rsid w:val="0010741B"/>
    <w:rsid w:val="0011061E"/>
    <w:rsid w:val="00123603"/>
    <w:rsid w:val="0012528A"/>
    <w:rsid w:val="00133C23"/>
    <w:rsid w:val="00135D5E"/>
    <w:rsid w:val="00154C2E"/>
    <w:rsid w:val="00164811"/>
    <w:rsid w:val="0017625B"/>
    <w:rsid w:val="00181788"/>
    <w:rsid w:val="001944A8"/>
    <w:rsid w:val="0019538F"/>
    <w:rsid w:val="001A1385"/>
    <w:rsid w:val="001A521F"/>
    <w:rsid w:val="001B35DD"/>
    <w:rsid w:val="001B7967"/>
    <w:rsid w:val="001C1DEB"/>
    <w:rsid w:val="001D46FD"/>
    <w:rsid w:val="00210CB2"/>
    <w:rsid w:val="002169AE"/>
    <w:rsid w:val="00221B6D"/>
    <w:rsid w:val="00225B31"/>
    <w:rsid w:val="0022651C"/>
    <w:rsid w:val="00233560"/>
    <w:rsid w:val="0023688A"/>
    <w:rsid w:val="0024614C"/>
    <w:rsid w:val="00255081"/>
    <w:rsid w:val="00256E9A"/>
    <w:rsid w:val="002641D0"/>
    <w:rsid w:val="00272180"/>
    <w:rsid w:val="00273276"/>
    <w:rsid w:val="002A611B"/>
    <w:rsid w:val="002B1FB9"/>
    <w:rsid w:val="002C2AB5"/>
    <w:rsid w:val="002D7F2E"/>
    <w:rsid w:val="002F25A0"/>
    <w:rsid w:val="003162AF"/>
    <w:rsid w:val="003557BE"/>
    <w:rsid w:val="00365C1C"/>
    <w:rsid w:val="003707E6"/>
    <w:rsid w:val="00383E65"/>
    <w:rsid w:val="00395A58"/>
    <w:rsid w:val="003A1FC9"/>
    <w:rsid w:val="003B5C14"/>
    <w:rsid w:val="003B7488"/>
    <w:rsid w:val="003C6408"/>
    <w:rsid w:val="003E542E"/>
    <w:rsid w:val="003E7359"/>
    <w:rsid w:val="00403CA5"/>
    <w:rsid w:val="004402E5"/>
    <w:rsid w:val="004462A9"/>
    <w:rsid w:val="00447CBF"/>
    <w:rsid w:val="00456A82"/>
    <w:rsid w:val="00467BBD"/>
    <w:rsid w:val="00470D58"/>
    <w:rsid w:val="00496B5C"/>
    <w:rsid w:val="004A3B69"/>
    <w:rsid w:val="004A5826"/>
    <w:rsid w:val="004A6C2C"/>
    <w:rsid w:val="004B0B75"/>
    <w:rsid w:val="004C012C"/>
    <w:rsid w:val="004C64F1"/>
    <w:rsid w:val="004E050D"/>
    <w:rsid w:val="004E77C6"/>
    <w:rsid w:val="005027E4"/>
    <w:rsid w:val="00542C24"/>
    <w:rsid w:val="00565F3F"/>
    <w:rsid w:val="005713F0"/>
    <w:rsid w:val="00572BA4"/>
    <w:rsid w:val="00574C45"/>
    <w:rsid w:val="00581E99"/>
    <w:rsid w:val="00593C88"/>
    <w:rsid w:val="005C1263"/>
    <w:rsid w:val="005E4259"/>
    <w:rsid w:val="005F23FF"/>
    <w:rsid w:val="005F4B8B"/>
    <w:rsid w:val="00637DB0"/>
    <w:rsid w:val="006664BE"/>
    <w:rsid w:val="00687E0A"/>
    <w:rsid w:val="00692E4D"/>
    <w:rsid w:val="00695558"/>
    <w:rsid w:val="006A34CD"/>
    <w:rsid w:val="006A4D52"/>
    <w:rsid w:val="006C28CC"/>
    <w:rsid w:val="006D6A42"/>
    <w:rsid w:val="006E186A"/>
    <w:rsid w:val="006F07FB"/>
    <w:rsid w:val="00725EA2"/>
    <w:rsid w:val="00732A67"/>
    <w:rsid w:val="00732E9E"/>
    <w:rsid w:val="0074004B"/>
    <w:rsid w:val="00782683"/>
    <w:rsid w:val="0079163A"/>
    <w:rsid w:val="00791F6A"/>
    <w:rsid w:val="007929E1"/>
    <w:rsid w:val="007954EA"/>
    <w:rsid w:val="00795673"/>
    <w:rsid w:val="007B161D"/>
    <w:rsid w:val="007B383D"/>
    <w:rsid w:val="007D6E49"/>
    <w:rsid w:val="007F4729"/>
    <w:rsid w:val="007F791E"/>
    <w:rsid w:val="00810AD3"/>
    <w:rsid w:val="0083672E"/>
    <w:rsid w:val="00837430"/>
    <w:rsid w:val="00843E2F"/>
    <w:rsid w:val="00854902"/>
    <w:rsid w:val="008847F1"/>
    <w:rsid w:val="00895B46"/>
    <w:rsid w:val="008A207C"/>
    <w:rsid w:val="008A66C0"/>
    <w:rsid w:val="008C1798"/>
    <w:rsid w:val="008C17B5"/>
    <w:rsid w:val="008C7E56"/>
    <w:rsid w:val="008D5EFF"/>
    <w:rsid w:val="008F3ED3"/>
    <w:rsid w:val="0090656F"/>
    <w:rsid w:val="0091008C"/>
    <w:rsid w:val="009230E4"/>
    <w:rsid w:val="00923C53"/>
    <w:rsid w:val="009248D3"/>
    <w:rsid w:val="0092634D"/>
    <w:rsid w:val="009311DF"/>
    <w:rsid w:val="00935D31"/>
    <w:rsid w:val="00987532"/>
    <w:rsid w:val="009D3E7D"/>
    <w:rsid w:val="009D6564"/>
    <w:rsid w:val="009D7177"/>
    <w:rsid w:val="009E2630"/>
    <w:rsid w:val="009F5597"/>
    <w:rsid w:val="00A17FFD"/>
    <w:rsid w:val="00A307B2"/>
    <w:rsid w:val="00A4325F"/>
    <w:rsid w:val="00A552B3"/>
    <w:rsid w:val="00A64B3E"/>
    <w:rsid w:val="00A92070"/>
    <w:rsid w:val="00AB0720"/>
    <w:rsid w:val="00AB71A5"/>
    <w:rsid w:val="00AC07F2"/>
    <w:rsid w:val="00AD2C98"/>
    <w:rsid w:val="00AD563F"/>
    <w:rsid w:val="00AE3D3B"/>
    <w:rsid w:val="00AF5491"/>
    <w:rsid w:val="00B03521"/>
    <w:rsid w:val="00B05500"/>
    <w:rsid w:val="00B100EC"/>
    <w:rsid w:val="00B126C2"/>
    <w:rsid w:val="00B35FA3"/>
    <w:rsid w:val="00B40EEE"/>
    <w:rsid w:val="00B44D3F"/>
    <w:rsid w:val="00B5064E"/>
    <w:rsid w:val="00B529CC"/>
    <w:rsid w:val="00B60E7B"/>
    <w:rsid w:val="00B75B57"/>
    <w:rsid w:val="00B81E9C"/>
    <w:rsid w:val="00B95256"/>
    <w:rsid w:val="00BC3170"/>
    <w:rsid w:val="00BC7967"/>
    <w:rsid w:val="00BD0205"/>
    <w:rsid w:val="00BD1212"/>
    <w:rsid w:val="00BD7481"/>
    <w:rsid w:val="00BE2062"/>
    <w:rsid w:val="00BE4241"/>
    <w:rsid w:val="00BF06FD"/>
    <w:rsid w:val="00BF7639"/>
    <w:rsid w:val="00C154EB"/>
    <w:rsid w:val="00C2186E"/>
    <w:rsid w:val="00C23F83"/>
    <w:rsid w:val="00C2451B"/>
    <w:rsid w:val="00C25817"/>
    <w:rsid w:val="00C364DD"/>
    <w:rsid w:val="00C412BF"/>
    <w:rsid w:val="00C82145"/>
    <w:rsid w:val="00C931FC"/>
    <w:rsid w:val="00C93306"/>
    <w:rsid w:val="00C94100"/>
    <w:rsid w:val="00CA5F58"/>
    <w:rsid w:val="00CC0CEE"/>
    <w:rsid w:val="00CC76FB"/>
    <w:rsid w:val="00CD2B4B"/>
    <w:rsid w:val="00CE14DC"/>
    <w:rsid w:val="00CF506A"/>
    <w:rsid w:val="00D01334"/>
    <w:rsid w:val="00D106FE"/>
    <w:rsid w:val="00D14B88"/>
    <w:rsid w:val="00D251F9"/>
    <w:rsid w:val="00D33089"/>
    <w:rsid w:val="00D33958"/>
    <w:rsid w:val="00D71854"/>
    <w:rsid w:val="00DC63B9"/>
    <w:rsid w:val="00DD1034"/>
    <w:rsid w:val="00DD174F"/>
    <w:rsid w:val="00DE544B"/>
    <w:rsid w:val="00E21052"/>
    <w:rsid w:val="00E37537"/>
    <w:rsid w:val="00E4140F"/>
    <w:rsid w:val="00E4616C"/>
    <w:rsid w:val="00E65F2A"/>
    <w:rsid w:val="00E740F8"/>
    <w:rsid w:val="00E933C6"/>
    <w:rsid w:val="00E97D0D"/>
    <w:rsid w:val="00EB299B"/>
    <w:rsid w:val="00EB6C78"/>
    <w:rsid w:val="00ED1651"/>
    <w:rsid w:val="00ED2F66"/>
    <w:rsid w:val="00EF4CF7"/>
    <w:rsid w:val="00F1463A"/>
    <w:rsid w:val="00F23079"/>
    <w:rsid w:val="00F32A30"/>
    <w:rsid w:val="00F37CBD"/>
    <w:rsid w:val="00F40099"/>
    <w:rsid w:val="00F448FC"/>
    <w:rsid w:val="00F51F5B"/>
    <w:rsid w:val="00F61A4A"/>
    <w:rsid w:val="00F85410"/>
    <w:rsid w:val="00FC2002"/>
    <w:rsid w:val="00FD527A"/>
    <w:rsid w:val="00FE6F8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DADB2B8-FEBB-47AD-9BC2-01A939C8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61D"/>
  </w:style>
  <w:style w:type="paragraph" w:styleId="Piedepgina">
    <w:name w:val="footer"/>
    <w:basedOn w:val="Normal"/>
    <w:link w:val="PiedepginaCar"/>
    <w:uiPriority w:val="99"/>
    <w:unhideWhenUsed/>
    <w:rsid w:val="007B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61D"/>
  </w:style>
  <w:style w:type="table" w:styleId="Tablaconcuadrcula">
    <w:name w:val="Table Grid"/>
    <w:basedOn w:val="Tablanormal"/>
    <w:uiPriority w:val="59"/>
    <w:rsid w:val="00F40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2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01D14"/>
  </w:style>
  <w:style w:type="character" w:styleId="Hipervnculo">
    <w:name w:val="Hyperlink"/>
    <w:basedOn w:val="Fuentedeprrafopredeter"/>
    <w:uiPriority w:val="99"/>
    <w:semiHidden/>
    <w:unhideWhenUsed/>
    <w:rsid w:val="00001D1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451F-277A-46D7-AAEB-3B879698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2-12T13:37:00Z</cp:lastPrinted>
  <dcterms:created xsi:type="dcterms:W3CDTF">2019-02-27T15:35:00Z</dcterms:created>
  <dcterms:modified xsi:type="dcterms:W3CDTF">2019-02-27T15:50:00Z</dcterms:modified>
</cp:coreProperties>
</file>